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AD" w:rsidRPr="00512A23" w:rsidRDefault="008037AD" w:rsidP="008037AD">
      <w:pPr>
        <w:jc w:val="right"/>
      </w:pPr>
      <w:r w:rsidRPr="00512A23">
        <w:t>Приложение</w:t>
      </w:r>
      <w:r w:rsidR="001F25CF">
        <w:t xml:space="preserve"> </w:t>
      </w:r>
      <w:r w:rsidR="006F2846">
        <w:t>4</w:t>
      </w:r>
    </w:p>
    <w:p w:rsidR="00B67AFB" w:rsidRPr="00576F87" w:rsidRDefault="00B67AFB" w:rsidP="00B67AFB">
      <w:pPr>
        <w:widowControl w:val="0"/>
        <w:suppressAutoHyphens/>
        <w:autoSpaceDE w:val="0"/>
        <w:jc w:val="right"/>
        <w:rPr>
          <w:b/>
          <w:sz w:val="28"/>
          <w:szCs w:val="28"/>
          <w:lang w:eastAsia="ar-SA"/>
        </w:rPr>
      </w:pPr>
    </w:p>
    <w:p w:rsidR="006F2846" w:rsidRDefault="006F2846" w:rsidP="00B67AFB">
      <w:pPr>
        <w:suppressAutoHyphens/>
        <w:jc w:val="center"/>
        <w:rPr>
          <w:b/>
          <w:bCs/>
          <w:lang w:eastAsia="ar-SA"/>
        </w:rPr>
      </w:pPr>
    </w:p>
    <w:p w:rsidR="006F2846" w:rsidRDefault="006F2846" w:rsidP="00B67AFB">
      <w:pPr>
        <w:suppressAutoHyphens/>
        <w:jc w:val="center"/>
        <w:rPr>
          <w:b/>
          <w:bCs/>
          <w:lang w:eastAsia="ar-SA"/>
        </w:rPr>
      </w:pPr>
    </w:p>
    <w:p w:rsidR="00B67AFB" w:rsidRPr="00576F87" w:rsidRDefault="00B67AFB" w:rsidP="00B67AFB">
      <w:pPr>
        <w:suppressAutoHyphens/>
        <w:jc w:val="center"/>
        <w:rPr>
          <w:b/>
          <w:bCs/>
          <w:lang w:eastAsia="ar-SA"/>
        </w:rPr>
      </w:pPr>
      <w:r w:rsidRPr="00576F87">
        <w:rPr>
          <w:b/>
          <w:bCs/>
          <w:lang w:eastAsia="ar-SA"/>
        </w:rPr>
        <w:t>АНКЕТА</w:t>
      </w:r>
    </w:p>
    <w:p w:rsidR="00B67AFB" w:rsidRPr="00576F87" w:rsidRDefault="00B67AFB" w:rsidP="00B67AFB">
      <w:pPr>
        <w:suppressAutoHyphens/>
        <w:jc w:val="center"/>
        <w:rPr>
          <w:b/>
          <w:bCs/>
          <w:lang w:eastAsia="ar-SA"/>
        </w:rPr>
      </w:pPr>
      <w:r w:rsidRPr="00576F87">
        <w:rPr>
          <w:b/>
          <w:bCs/>
          <w:lang w:eastAsia="ar-SA"/>
        </w:rPr>
        <w:t xml:space="preserve">участника </w:t>
      </w:r>
      <w:r w:rsidR="00576F87" w:rsidRPr="00576F87">
        <w:rPr>
          <w:b/>
          <w:bCs/>
          <w:lang w:eastAsia="ar-SA"/>
        </w:rPr>
        <w:t>студенческих предметных олимпиад</w:t>
      </w:r>
      <w:r w:rsidRPr="00576F87">
        <w:rPr>
          <w:b/>
          <w:bCs/>
          <w:lang w:eastAsia="ar-SA"/>
        </w:rPr>
        <w:t xml:space="preserve"> в системе среднего профессионального образования</w:t>
      </w:r>
      <w:r w:rsidR="004C2057">
        <w:rPr>
          <w:b/>
          <w:bCs/>
          <w:lang w:eastAsia="ar-SA"/>
        </w:rPr>
        <w:t xml:space="preserve"> </w:t>
      </w:r>
      <w:r w:rsidRPr="00576F87">
        <w:rPr>
          <w:b/>
          <w:bCs/>
          <w:lang w:eastAsia="ar-SA"/>
        </w:rPr>
        <w:t>Санкт-Петербурга 20_____ года</w:t>
      </w:r>
    </w:p>
    <w:p w:rsidR="00F96E88" w:rsidRPr="00B67AFB" w:rsidRDefault="00F96E88" w:rsidP="00F96E88">
      <w:pPr>
        <w:widowControl w:val="0"/>
        <w:suppressAutoHyphens/>
        <w:autoSpaceDE w:val="0"/>
        <w:rPr>
          <w:lang w:eastAsia="ar-SA"/>
        </w:rPr>
      </w:pPr>
    </w:p>
    <w:p w:rsidR="00F96E88" w:rsidRDefault="00F96E88" w:rsidP="00F96E88">
      <w:pPr>
        <w:widowControl w:val="0"/>
        <w:numPr>
          <w:ilvl w:val="0"/>
          <w:numId w:val="2"/>
        </w:numPr>
        <w:tabs>
          <w:tab w:val="clear" w:pos="3960"/>
          <w:tab w:val="num" w:pos="142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>Фамилия, имя, отчество _________________________________________________________</w:t>
      </w:r>
    </w:p>
    <w:p w:rsidR="00226C80" w:rsidRDefault="00226C80" w:rsidP="00F96E88">
      <w:pPr>
        <w:widowControl w:val="0"/>
        <w:numPr>
          <w:ilvl w:val="0"/>
          <w:numId w:val="2"/>
        </w:numPr>
        <w:tabs>
          <w:tab w:val="clear" w:pos="3960"/>
          <w:tab w:val="num" w:pos="142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ата рождения</w:t>
      </w:r>
    </w:p>
    <w:p w:rsidR="00226C80" w:rsidRPr="00B67AFB" w:rsidRDefault="00226C80" w:rsidP="00226C80">
      <w:pPr>
        <w:widowControl w:val="0"/>
        <w:suppressAutoHyphens/>
        <w:autoSpaceDE w:val="0"/>
        <w:ind w:left="127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</w:t>
      </w:r>
      <w:bookmarkStart w:id="0" w:name="_GoBack"/>
      <w:bookmarkEnd w:id="0"/>
    </w:p>
    <w:p w:rsidR="00F96E88" w:rsidRPr="00B67AFB" w:rsidRDefault="00F96E88" w:rsidP="00F96E88">
      <w:pPr>
        <w:widowControl w:val="0"/>
        <w:numPr>
          <w:ilvl w:val="0"/>
          <w:numId w:val="2"/>
        </w:numPr>
        <w:tabs>
          <w:tab w:val="clear" w:pos="3960"/>
          <w:tab w:val="num" w:pos="142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>Место учебы _________________________________________________________</w:t>
      </w:r>
    </w:p>
    <w:p w:rsidR="00F96E88" w:rsidRDefault="00F96E88" w:rsidP="00F96E88">
      <w:pPr>
        <w:widowControl w:val="0"/>
        <w:numPr>
          <w:ilvl w:val="0"/>
          <w:numId w:val="2"/>
        </w:numPr>
        <w:tabs>
          <w:tab w:val="clear" w:pos="3960"/>
          <w:tab w:val="num" w:pos="142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 w:rsidRPr="00EB306F">
        <w:rPr>
          <w:sz w:val="28"/>
          <w:szCs w:val="28"/>
          <w:lang w:eastAsia="ar-SA"/>
        </w:rPr>
        <w:t>Специальность _______________________________________________</w:t>
      </w:r>
      <w:r>
        <w:rPr>
          <w:sz w:val="28"/>
          <w:szCs w:val="28"/>
          <w:lang w:eastAsia="ar-SA"/>
        </w:rPr>
        <w:t>__________</w:t>
      </w:r>
    </w:p>
    <w:p w:rsidR="00F96E88" w:rsidRDefault="00F96E88" w:rsidP="00F96E88">
      <w:pPr>
        <w:widowControl w:val="0"/>
        <w:numPr>
          <w:ilvl w:val="0"/>
          <w:numId w:val="2"/>
        </w:numPr>
        <w:tabs>
          <w:tab w:val="clear" w:pos="3960"/>
          <w:tab w:val="num" w:pos="142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 w:rsidRPr="00EB306F">
        <w:rPr>
          <w:sz w:val="28"/>
          <w:szCs w:val="28"/>
          <w:lang w:eastAsia="ar-SA"/>
        </w:rPr>
        <w:t xml:space="preserve">Курс </w:t>
      </w:r>
    </w:p>
    <w:p w:rsidR="00F96E88" w:rsidRPr="00EB306F" w:rsidRDefault="00F96E88" w:rsidP="00F96E88">
      <w:pPr>
        <w:widowControl w:val="0"/>
        <w:tabs>
          <w:tab w:val="num" w:pos="142"/>
        </w:tabs>
        <w:suppressAutoHyphens/>
        <w:autoSpaceDE w:val="0"/>
        <w:ind w:left="127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</w:t>
      </w:r>
    </w:p>
    <w:p w:rsidR="00F96E88" w:rsidRDefault="00F96E88" w:rsidP="00F96E88">
      <w:pPr>
        <w:widowControl w:val="0"/>
        <w:numPr>
          <w:ilvl w:val="0"/>
          <w:numId w:val="2"/>
        </w:numPr>
        <w:tabs>
          <w:tab w:val="clear" w:pos="3960"/>
          <w:tab w:val="num" w:pos="142"/>
          <w:tab w:val="left" w:pos="1287"/>
          <w:tab w:val="num" w:pos="4308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>Форма обучения (очная, очно-заочная, заочная)</w:t>
      </w:r>
    </w:p>
    <w:p w:rsidR="00F96E88" w:rsidRDefault="00F96E88" w:rsidP="00F96E88">
      <w:pPr>
        <w:widowControl w:val="0"/>
        <w:tabs>
          <w:tab w:val="left" w:pos="1287"/>
          <w:tab w:val="num" w:pos="4308"/>
        </w:tabs>
        <w:suppressAutoHyphens/>
        <w:autoSpaceDE w:val="0"/>
        <w:ind w:left="127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</w:t>
      </w:r>
    </w:p>
    <w:p w:rsidR="00F96E88" w:rsidRDefault="00F96E88" w:rsidP="00F96E88">
      <w:pPr>
        <w:widowControl w:val="0"/>
        <w:numPr>
          <w:ilvl w:val="0"/>
          <w:numId w:val="2"/>
        </w:numPr>
        <w:tabs>
          <w:tab w:val="clear" w:pos="3960"/>
          <w:tab w:val="num" w:pos="0"/>
          <w:tab w:val="num" w:pos="142"/>
          <w:tab w:val="left" w:pos="1276"/>
          <w:tab w:val="left" w:pos="2127"/>
          <w:tab w:val="left" w:pos="2268"/>
          <w:tab w:val="left" w:pos="2410"/>
          <w:tab w:val="left" w:pos="3828"/>
          <w:tab w:val="left" w:pos="5245"/>
          <w:tab w:val="left" w:pos="6237"/>
        </w:tabs>
        <w:suppressAutoHyphens/>
        <w:autoSpaceDE w:val="0"/>
        <w:ind w:left="1276" w:hanging="709"/>
        <w:jc w:val="both"/>
        <w:rPr>
          <w:sz w:val="28"/>
          <w:szCs w:val="28"/>
          <w:lang w:eastAsia="ar-SA"/>
        </w:rPr>
      </w:pPr>
      <w:r w:rsidRPr="00EB306F">
        <w:rPr>
          <w:sz w:val="28"/>
          <w:szCs w:val="28"/>
          <w:lang w:eastAsia="ar-SA"/>
        </w:rPr>
        <w:t>На</w:t>
      </w:r>
      <w:r>
        <w:rPr>
          <w:sz w:val="28"/>
          <w:szCs w:val="28"/>
          <w:lang w:eastAsia="ar-SA"/>
        </w:rPr>
        <w:t>грады, премии, именные стипендии</w:t>
      </w:r>
    </w:p>
    <w:p w:rsidR="00F96E88" w:rsidRPr="00EB306F" w:rsidRDefault="00F96E88" w:rsidP="00F96E88">
      <w:pPr>
        <w:widowControl w:val="0"/>
        <w:tabs>
          <w:tab w:val="num" w:pos="142"/>
          <w:tab w:val="left" w:pos="1276"/>
          <w:tab w:val="left" w:pos="2127"/>
          <w:tab w:val="left" w:pos="2268"/>
          <w:tab w:val="left" w:pos="2410"/>
          <w:tab w:val="left" w:pos="3828"/>
          <w:tab w:val="left" w:pos="5245"/>
          <w:tab w:val="left" w:pos="6237"/>
        </w:tabs>
        <w:suppressAutoHyphens/>
        <w:autoSpaceDE w:val="0"/>
        <w:ind w:left="127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</w:t>
      </w:r>
    </w:p>
    <w:p w:rsidR="00F96E88" w:rsidRPr="00B67AFB" w:rsidRDefault="00F96E88" w:rsidP="00F96E88">
      <w:pPr>
        <w:widowControl w:val="0"/>
        <w:numPr>
          <w:ilvl w:val="0"/>
          <w:numId w:val="2"/>
        </w:numPr>
        <w:tabs>
          <w:tab w:val="clear" w:pos="3960"/>
          <w:tab w:val="num" w:pos="142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>Общественная деятельность _________________________________________________________</w:t>
      </w:r>
    </w:p>
    <w:p w:rsidR="00F96E88" w:rsidRPr="00B67AFB" w:rsidRDefault="00F96E88" w:rsidP="00F96E88">
      <w:pPr>
        <w:widowControl w:val="0"/>
        <w:numPr>
          <w:ilvl w:val="0"/>
          <w:numId w:val="2"/>
        </w:numPr>
        <w:tabs>
          <w:tab w:val="clear" w:pos="3960"/>
          <w:tab w:val="num" w:pos="142"/>
          <w:tab w:val="num" w:pos="3828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>Контактные телефоны:</w:t>
      </w:r>
    </w:p>
    <w:p w:rsidR="00F96E88" w:rsidRPr="00B67AFB" w:rsidRDefault="00F96E88" w:rsidP="00F96E88">
      <w:pPr>
        <w:suppressAutoHyphens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 xml:space="preserve"> домашний: ______________________  мобильный______________________</w:t>
      </w:r>
    </w:p>
    <w:p w:rsidR="00F96E88" w:rsidRDefault="00F96E88" w:rsidP="00F96E8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96E88" w:rsidRPr="00B67AFB" w:rsidRDefault="00F96E88" w:rsidP="00F96E8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96E88" w:rsidRPr="00B67AFB" w:rsidRDefault="00F96E88" w:rsidP="00F96E8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96E88" w:rsidRPr="00B67AFB" w:rsidRDefault="00F96E88" w:rsidP="00F96E88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>«____» ________________ 20</w:t>
      </w:r>
      <w:r>
        <w:rPr>
          <w:sz w:val="28"/>
          <w:szCs w:val="28"/>
          <w:lang w:eastAsia="ar-SA"/>
        </w:rPr>
        <w:t>____ г.</w:t>
      </w:r>
      <w:r w:rsidRPr="00B67AF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______________</w:t>
      </w:r>
    </w:p>
    <w:p w:rsidR="00B67AFB" w:rsidRPr="00FF252C" w:rsidRDefault="00F96E88" w:rsidP="006F2846">
      <w:pPr>
        <w:widowControl w:val="0"/>
        <w:suppressAutoHyphens/>
        <w:autoSpaceDE w:val="0"/>
        <w:rPr>
          <w:sz w:val="28"/>
          <w:szCs w:val="28"/>
          <w:highlight w:val="yellow"/>
        </w:rPr>
      </w:pPr>
      <w:r w:rsidRPr="00B67AFB">
        <w:rPr>
          <w:lang w:eastAsia="ar-SA"/>
        </w:rPr>
        <w:tab/>
        <w:t>(дата заполнения)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личная подпись)</w:t>
      </w:r>
    </w:p>
    <w:sectPr w:rsidR="00B67AFB" w:rsidRPr="00FF252C" w:rsidSect="0072013B">
      <w:pgSz w:w="11907" w:h="16840" w:code="9"/>
      <w:pgMar w:top="1134" w:right="851" w:bottom="1134" w:left="1701" w:header="720" w:footer="720" w:gutter="0"/>
      <w:cols w:space="708"/>
      <w:docGrid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">
    <w:nsid w:val="539F5105"/>
    <w:multiLevelType w:val="multilevel"/>
    <w:tmpl w:val="4090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21"/>
    <w:rsid w:val="000041B9"/>
    <w:rsid w:val="00005E4F"/>
    <w:rsid w:val="000167E0"/>
    <w:rsid w:val="00022D34"/>
    <w:rsid w:val="00024DFB"/>
    <w:rsid w:val="000448F0"/>
    <w:rsid w:val="00085A85"/>
    <w:rsid w:val="000B1B4E"/>
    <w:rsid w:val="000B552E"/>
    <w:rsid w:val="000E14B1"/>
    <w:rsid w:val="000E2CEF"/>
    <w:rsid w:val="000F6625"/>
    <w:rsid w:val="00150E54"/>
    <w:rsid w:val="001805A0"/>
    <w:rsid w:val="001A42A0"/>
    <w:rsid w:val="001F25CF"/>
    <w:rsid w:val="00225AC4"/>
    <w:rsid w:val="00226C80"/>
    <w:rsid w:val="00230EDE"/>
    <w:rsid w:val="00234207"/>
    <w:rsid w:val="00256393"/>
    <w:rsid w:val="00272BFC"/>
    <w:rsid w:val="0028303D"/>
    <w:rsid w:val="002A5347"/>
    <w:rsid w:val="002B4BC5"/>
    <w:rsid w:val="002B7F89"/>
    <w:rsid w:val="002D7B0A"/>
    <w:rsid w:val="002E37EE"/>
    <w:rsid w:val="00316A6D"/>
    <w:rsid w:val="00334A31"/>
    <w:rsid w:val="00340E21"/>
    <w:rsid w:val="00350F04"/>
    <w:rsid w:val="003A2316"/>
    <w:rsid w:val="003B12B7"/>
    <w:rsid w:val="003B318F"/>
    <w:rsid w:val="003F0E07"/>
    <w:rsid w:val="003F7E02"/>
    <w:rsid w:val="00403E91"/>
    <w:rsid w:val="004125D5"/>
    <w:rsid w:val="0043242A"/>
    <w:rsid w:val="004371AC"/>
    <w:rsid w:val="00437EB1"/>
    <w:rsid w:val="00442CCD"/>
    <w:rsid w:val="00467665"/>
    <w:rsid w:val="00467731"/>
    <w:rsid w:val="00490D39"/>
    <w:rsid w:val="004916BD"/>
    <w:rsid w:val="004941BE"/>
    <w:rsid w:val="004A3F2B"/>
    <w:rsid w:val="004A6DCE"/>
    <w:rsid w:val="004C2057"/>
    <w:rsid w:val="004E4927"/>
    <w:rsid w:val="004F033B"/>
    <w:rsid w:val="004F2CF4"/>
    <w:rsid w:val="00515C1A"/>
    <w:rsid w:val="005405CB"/>
    <w:rsid w:val="0054269C"/>
    <w:rsid w:val="00576F87"/>
    <w:rsid w:val="005975AD"/>
    <w:rsid w:val="005A2B3E"/>
    <w:rsid w:val="005C212A"/>
    <w:rsid w:val="005D678C"/>
    <w:rsid w:val="005F65EB"/>
    <w:rsid w:val="00602C47"/>
    <w:rsid w:val="006308C2"/>
    <w:rsid w:val="00636648"/>
    <w:rsid w:val="006439C5"/>
    <w:rsid w:val="00663371"/>
    <w:rsid w:val="00672A1A"/>
    <w:rsid w:val="006770B3"/>
    <w:rsid w:val="0068198D"/>
    <w:rsid w:val="00693E49"/>
    <w:rsid w:val="006D709E"/>
    <w:rsid w:val="006E5DAE"/>
    <w:rsid w:val="006F2846"/>
    <w:rsid w:val="006F306A"/>
    <w:rsid w:val="007005BB"/>
    <w:rsid w:val="00701E86"/>
    <w:rsid w:val="007246C6"/>
    <w:rsid w:val="00735AD1"/>
    <w:rsid w:val="00755D5C"/>
    <w:rsid w:val="00756C0E"/>
    <w:rsid w:val="00764BAE"/>
    <w:rsid w:val="0077494A"/>
    <w:rsid w:val="00796F4C"/>
    <w:rsid w:val="007A5ECA"/>
    <w:rsid w:val="008037AD"/>
    <w:rsid w:val="00804206"/>
    <w:rsid w:val="008201E1"/>
    <w:rsid w:val="00830304"/>
    <w:rsid w:val="00865AF2"/>
    <w:rsid w:val="00890818"/>
    <w:rsid w:val="008A3959"/>
    <w:rsid w:val="008C2F1E"/>
    <w:rsid w:val="008C6F74"/>
    <w:rsid w:val="008D513E"/>
    <w:rsid w:val="008F3753"/>
    <w:rsid w:val="00901CB0"/>
    <w:rsid w:val="0091454F"/>
    <w:rsid w:val="00940F0F"/>
    <w:rsid w:val="00947CBC"/>
    <w:rsid w:val="009649F6"/>
    <w:rsid w:val="00966BD6"/>
    <w:rsid w:val="00974EDF"/>
    <w:rsid w:val="009B1C5C"/>
    <w:rsid w:val="009B7E8A"/>
    <w:rsid w:val="009D3257"/>
    <w:rsid w:val="009E157E"/>
    <w:rsid w:val="009E62C5"/>
    <w:rsid w:val="009F749E"/>
    <w:rsid w:val="00A1217C"/>
    <w:rsid w:val="00A32E22"/>
    <w:rsid w:val="00A370EC"/>
    <w:rsid w:val="00A73DD2"/>
    <w:rsid w:val="00A8504B"/>
    <w:rsid w:val="00A93051"/>
    <w:rsid w:val="00AC5969"/>
    <w:rsid w:val="00AE09B7"/>
    <w:rsid w:val="00B3578C"/>
    <w:rsid w:val="00B41055"/>
    <w:rsid w:val="00B564CB"/>
    <w:rsid w:val="00B67AFB"/>
    <w:rsid w:val="00B85957"/>
    <w:rsid w:val="00B96E60"/>
    <w:rsid w:val="00BA6C81"/>
    <w:rsid w:val="00BC2838"/>
    <w:rsid w:val="00BD32BA"/>
    <w:rsid w:val="00BD5613"/>
    <w:rsid w:val="00BE6E0A"/>
    <w:rsid w:val="00BE7AC0"/>
    <w:rsid w:val="00C2483B"/>
    <w:rsid w:val="00C25B3D"/>
    <w:rsid w:val="00C276CA"/>
    <w:rsid w:val="00C52CA0"/>
    <w:rsid w:val="00C70BE1"/>
    <w:rsid w:val="00C71DB5"/>
    <w:rsid w:val="00CC4355"/>
    <w:rsid w:val="00CF37ED"/>
    <w:rsid w:val="00CF55B1"/>
    <w:rsid w:val="00D03F70"/>
    <w:rsid w:val="00D166F6"/>
    <w:rsid w:val="00D5206D"/>
    <w:rsid w:val="00D97BE2"/>
    <w:rsid w:val="00DD3403"/>
    <w:rsid w:val="00E23213"/>
    <w:rsid w:val="00E4673A"/>
    <w:rsid w:val="00E57569"/>
    <w:rsid w:val="00EB47A1"/>
    <w:rsid w:val="00EC0445"/>
    <w:rsid w:val="00ED139B"/>
    <w:rsid w:val="00ED157F"/>
    <w:rsid w:val="00ED78FE"/>
    <w:rsid w:val="00EE003F"/>
    <w:rsid w:val="00EF1D80"/>
    <w:rsid w:val="00F01261"/>
    <w:rsid w:val="00F059D9"/>
    <w:rsid w:val="00F61ACC"/>
    <w:rsid w:val="00F71D27"/>
    <w:rsid w:val="00F7568F"/>
    <w:rsid w:val="00F96E88"/>
    <w:rsid w:val="00FA12BC"/>
    <w:rsid w:val="00FE1610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44DF-3E32-4BC3-8B93-5522A71D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а Геннадьевна Новоселова</dc:creator>
  <cp:lastModifiedBy>Инеса Геннадьевна Новоселова</cp:lastModifiedBy>
  <cp:revision>4</cp:revision>
  <cp:lastPrinted>2016-06-02T06:44:00Z</cp:lastPrinted>
  <dcterms:created xsi:type="dcterms:W3CDTF">2016-08-12T08:59:00Z</dcterms:created>
  <dcterms:modified xsi:type="dcterms:W3CDTF">2016-08-12T09:21:00Z</dcterms:modified>
</cp:coreProperties>
</file>